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D07B" w14:textId="73F2C5AF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CD6C6D">
        <w:rPr>
          <w:rFonts w:ascii="Arial" w:hAnsi="Arial" w:cs="Arial"/>
          <w:b/>
          <w:bCs/>
          <w:sz w:val="28"/>
          <w:szCs w:val="28"/>
          <w:lang w:eastAsia="en-US"/>
        </w:rPr>
        <w:t>2023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20</w:t>
      </w:r>
      <w:r w:rsidR="000A64CB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Ziko</w:t>
      </w:r>
    </w:p>
    <w:p w14:paraId="237ACFF4" w14:textId="0ADCC6D2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0A64CB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12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2023</w:t>
      </w:r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8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6B1420E4" w14:textId="77777777" w:rsidR="00594EDE" w:rsidRDefault="00594EDE" w:rsidP="00530A4D">
      <w:pPr>
        <w:rPr>
          <w:rFonts w:cstheme="minorHAnsi"/>
          <w:b/>
          <w:bCs/>
          <w:sz w:val="22"/>
          <w:szCs w:val="22"/>
          <w:lang w:eastAsia="en-US"/>
        </w:r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58434ED3" w14:textId="3A7F6EF7" w:rsidR="00687F77" w:rsidRPr="009711E0" w:rsidRDefault="000318B7" w:rsidP="00687F77">
      <w:pPr>
        <w:tabs>
          <w:tab w:val="left" w:pos="1134"/>
        </w:tabs>
        <w:rPr>
          <w:rFonts w:cstheme="minorHAnsi"/>
          <w:bCs/>
          <w:sz w:val="22"/>
          <w:szCs w:val="22"/>
          <w:lang w:eastAsia="en-US"/>
        </w:rPr>
      </w:pPr>
      <w:r w:rsidRPr="000318B7">
        <w:rPr>
          <w:rStyle w:val="Siln"/>
        </w:rPr>
        <w:t>Správa majetku Praha 14 a.s.</w:t>
      </w:r>
    </w:p>
    <w:p w14:paraId="5F37FB25" w14:textId="0E5393D0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0318B7" w:rsidRPr="000318B7">
        <w:rPr>
          <w:rFonts w:cstheme="minorHAnsi"/>
          <w:sz w:val="22"/>
          <w:szCs w:val="22"/>
        </w:rPr>
        <w:t>Metujská 907</w:t>
      </w:r>
    </w:p>
    <w:p w14:paraId="4A17D40C" w14:textId="2D16B494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0318B7" w:rsidRPr="000318B7">
        <w:rPr>
          <w:rFonts w:cstheme="minorHAnsi"/>
          <w:sz w:val="22"/>
          <w:szCs w:val="22"/>
        </w:rPr>
        <w:t>198</w:t>
      </w:r>
      <w:r w:rsidR="000318B7">
        <w:rPr>
          <w:rFonts w:cstheme="minorHAnsi"/>
          <w:sz w:val="22"/>
          <w:szCs w:val="22"/>
        </w:rPr>
        <w:t xml:space="preserve"> </w:t>
      </w:r>
      <w:r w:rsidR="000318B7" w:rsidRPr="000318B7">
        <w:rPr>
          <w:rFonts w:cstheme="minorHAnsi"/>
          <w:sz w:val="22"/>
          <w:szCs w:val="22"/>
        </w:rPr>
        <w:t>00 Praha 9</w:t>
      </w:r>
    </w:p>
    <w:p w14:paraId="4C0AB1CD" w14:textId="3F875989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0318B7" w:rsidRPr="000318B7">
        <w:rPr>
          <w:rFonts w:cstheme="minorHAnsi"/>
          <w:sz w:val="22"/>
          <w:szCs w:val="22"/>
        </w:rPr>
        <w:t>25622684</w:t>
      </w:r>
    </w:p>
    <w:p w14:paraId="6CEBB887" w14:textId="48032B98" w:rsidR="00B4557B" w:rsidRDefault="00D91EA6" w:rsidP="00470FE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F4577D">
        <w:rPr>
          <w:rFonts w:cstheme="minorHAnsi"/>
          <w:sz w:val="22"/>
          <w:szCs w:val="22"/>
        </w:rPr>
        <w:t xml:space="preserve"> </w:t>
      </w:r>
      <w:proofErr w:type="spellStart"/>
      <w:r w:rsidR="00324E38">
        <w:rPr>
          <w:rFonts w:cstheme="minorHAnsi"/>
          <w:sz w:val="22"/>
          <w:szCs w:val="22"/>
        </w:rPr>
        <w:t>xxxxxxxxxxxxxxxxxxxxxxxxxxxxxx</w:t>
      </w:r>
      <w:proofErr w:type="spellEnd"/>
      <w:r w:rsidR="009A4CC0">
        <w:rPr>
          <w:rFonts w:cstheme="minorHAnsi"/>
          <w:sz w:val="22"/>
          <w:szCs w:val="22"/>
        </w:rPr>
        <w:t xml:space="preserve"> </w:t>
      </w:r>
    </w:p>
    <w:p w14:paraId="1069556B" w14:textId="11A025DF" w:rsidR="00470FE4" w:rsidRPr="007C3C59" w:rsidRDefault="00B4557B" w:rsidP="00470FE4">
      <w:r>
        <w:rPr>
          <w:rFonts w:cstheme="minorHAnsi"/>
          <w:sz w:val="22"/>
          <w:szCs w:val="22"/>
        </w:rPr>
        <w:t xml:space="preserve">                      </w:t>
      </w:r>
    </w:p>
    <w:p w14:paraId="68EFDC8C" w14:textId="48C0762A" w:rsidR="00687F77" w:rsidRDefault="009A4CC0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                </w:t>
      </w:r>
    </w:p>
    <w:p w14:paraId="00B47162" w14:textId="5C048820" w:rsidR="00687F77" w:rsidRDefault="00687F7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375704FB" w:rsidR="00765937" w:rsidRPr="00CF75E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DED3D53" w14:textId="2765E8EF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375CE18" w14:textId="77777777" w:rsidR="003005A6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5F4C1ED8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324E38">
        <w:rPr>
          <w:rFonts w:cstheme="minorHAnsi"/>
          <w:sz w:val="22"/>
          <w:szCs w:val="22"/>
        </w:rPr>
        <w:t>xxxxxxxxxxxxxxxxxxxxxxxxxx</w:t>
      </w:r>
      <w:proofErr w:type="spellEnd"/>
    </w:p>
    <w:p w14:paraId="4728B163" w14:textId="4DAEC5D9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6F50EF">
        <w:rPr>
          <w:rFonts w:cstheme="minorHAnsi"/>
          <w:sz w:val="22"/>
          <w:szCs w:val="22"/>
        </w:rPr>
        <w:t xml:space="preserve">Bc. Barborou </w:t>
      </w:r>
      <w:proofErr w:type="spellStart"/>
      <w:r w:rsidR="006F50EF">
        <w:rPr>
          <w:rFonts w:cstheme="minorHAnsi"/>
          <w:sz w:val="22"/>
          <w:szCs w:val="22"/>
        </w:rPr>
        <w:t>Vigašovou</w:t>
      </w:r>
      <w:proofErr w:type="spellEnd"/>
      <w:r w:rsidR="001F040F">
        <w:rPr>
          <w:rFonts w:cstheme="minorHAnsi"/>
          <w:sz w:val="22"/>
          <w:szCs w:val="22"/>
        </w:rPr>
        <w:t xml:space="preserve"> </w:t>
      </w:r>
    </w:p>
    <w:p w14:paraId="5114F855" w14:textId="066336C7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6F50EF">
        <w:rPr>
          <w:rFonts w:cstheme="minorHAnsi"/>
          <w:sz w:val="22"/>
          <w:szCs w:val="22"/>
        </w:rPr>
        <w:t>vedoucí OCPS</w:t>
      </w:r>
    </w:p>
    <w:p w14:paraId="2C87A8E0" w14:textId="13019C64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324E38">
        <w:rPr>
          <w:rFonts w:cstheme="minorHAnsi"/>
          <w:sz w:val="22"/>
          <w:szCs w:val="22"/>
        </w:rPr>
        <w:t>xxxxxxxxxxx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440D1C30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r w:rsidR="00D84299">
        <w:rPr>
          <w:rFonts w:cstheme="minorHAnsi"/>
          <w:sz w:val="22"/>
          <w:szCs w:val="22"/>
        </w:rPr>
        <w:t>xxxxxxxxxxxxxxxxxxxxxx</w:t>
      </w:r>
      <w:bookmarkStart w:id="0" w:name="_GoBack"/>
      <w:bookmarkEnd w:id="0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6E0831D1" w14:textId="77777777" w:rsidR="002A16FE" w:rsidRDefault="002A16FE" w:rsidP="00765937">
      <w:pPr>
        <w:rPr>
          <w:b/>
        </w:rPr>
      </w:pPr>
    </w:p>
    <w:p w14:paraId="5BD6803C" w14:textId="30F6169D" w:rsidR="002E7418" w:rsidRDefault="00C65425" w:rsidP="00765937">
      <w:pPr>
        <w:rPr>
          <w:b/>
        </w:rPr>
      </w:pPr>
      <w:r>
        <w:rPr>
          <w:b/>
        </w:rPr>
        <w:t>Objednáváme u V</w:t>
      </w:r>
      <w:r w:rsidR="002E7418" w:rsidRPr="00086784">
        <w:rPr>
          <w:b/>
        </w:rPr>
        <w:t>ás</w:t>
      </w:r>
      <w:r w:rsidR="00F4577D">
        <w:rPr>
          <w:b/>
        </w:rPr>
        <w:t>, dle cenové nabídky</w:t>
      </w:r>
      <w:r w:rsidR="000318B7">
        <w:rPr>
          <w:b/>
        </w:rPr>
        <w:t xml:space="preserve"> tuto službu</w:t>
      </w:r>
      <w:r w:rsidR="00470FE4">
        <w:rPr>
          <w:b/>
        </w:rPr>
        <w:t>:</w:t>
      </w:r>
    </w:p>
    <w:p w14:paraId="1D8772F5" w14:textId="1FCA07A1" w:rsidR="003005A6" w:rsidRDefault="003005A6" w:rsidP="00765937">
      <w:pPr>
        <w:rPr>
          <w:b/>
        </w:rPr>
      </w:pPr>
    </w:p>
    <w:p w14:paraId="4B6C1F21" w14:textId="77777777" w:rsidR="002A16FE" w:rsidRPr="00086784" w:rsidRDefault="002A16FE" w:rsidP="00765937">
      <w:pPr>
        <w:rPr>
          <w:b/>
        </w:rPr>
      </w:pPr>
    </w:p>
    <w:p w14:paraId="7A061F63" w14:textId="06ECB1B8" w:rsidR="00AD75D1" w:rsidRDefault="00631A79" w:rsidP="00F4577D">
      <w:pPr>
        <w:pStyle w:val="Odstavecseseznamem"/>
        <w:numPr>
          <w:ilvl w:val="0"/>
          <w:numId w:val="7"/>
        </w:numPr>
      </w:pPr>
      <w:r w:rsidRPr="00587D35">
        <w:rPr>
          <w:b/>
        </w:rPr>
        <w:t>Pravidelný ú</w:t>
      </w:r>
      <w:r w:rsidR="00B4557B" w:rsidRPr="00587D35">
        <w:rPr>
          <w:b/>
        </w:rPr>
        <w:t xml:space="preserve">klid </w:t>
      </w:r>
      <w:r w:rsidR="000318B7">
        <w:rPr>
          <w:b/>
        </w:rPr>
        <w:t xml:space="preserve">prostor pobočky Hloubětín (H55) </w:t>
      </w:r>
      <w:r w:rsidR="00F17A10">
        <w:rPr>
          <w:b/>
        </w:rPr>
        <w:t>na rok 2024</w:t>
      </w:r>
      <w:r w:rsidR="00C27BA0">
        <w:t>.</w:t>
      </w:r>
    </w:p>
    <w:p w14:paraId="7DBD60E2" w14:textId="1F28A824" w:rsidR="00606C05" w:rsidRPr="00606C05" w:rsidRDefault="00606C05" w:rsidP="00F4577D">
      <w:pPr>
        <w:pStyle w:val="Odstavecseseznamem"/>
        <w:numPr>
          <w:ilvl w:val="0"/>
          <w:numId w:val="7"/>
        </w:numPr>
      </w:pPr>
      <w:r>
        <w:t xml:space="preserve">Pobočka - Hloubětín, </w:t>
      </w:r>
      <w:r w:rsidRPr="00606C05">
        <w:t>H</w:t>
      </w:r>
      <w:r>
        <w:t xml:space="preserve">loubětínská </w:t>
      </w:r>
      <w:r w:rsidRPr="00606C05">
        <w:t xml:space="preserve">1138/5, </w:t>
      </w:r>
      <w:r>
        <w:t>P</w:t>
      </w:r>
      <w:r w:rsidRPr="00606C05">
        <w:t>raha 14</w:t>
      </w:r>
      <w:r>
        <w:t>.</w:t>
      </w:r>
    </w:p>
    <w:p w14:paraId="6BCE5881" w14:textId="262751EC" w:rsidR="000318B7" w:rsidRDefault="000318B7" w:rsidP="00F4577D">
      <w:pPr>
        <w:pStyle w:val="Odstavecseseznamem"/>
        <w:numPr>
          <w:ilvl w:val="0"/>
          <w:numId w:val="7"/>
        </w:numPr>
      </w:pPr>
      <w:r w:rsidRPr="00606C05">
        <w:t>Kontakt na vedoucí pobočky</w:t>
      </w:r>
      <w:r w:rsidRPr="000318B7">
        <w:t>:</w:t>
      </w:r>
      <w:r>
        <w:t xml:space="preserve"> </w:t>
      </w:r>
      <w:proofErr w:type="spellStart"/>
      <w:r w:rsidR="00324E38">
        <w:t>xxxxxxxxxxxxxxxxxxx</w:t>
      </w:r>
      <w:proofErr w:type="spellEnd"/>
      <w:r>
        <w:t xml:space="preserve">, mobil: </w:t>
      </w:r>
      <w:proofErr w:type="spellStart"/>
      <w:r w:rsidR="00324E38">
        <w:t>xxxxxxxxxxxxxxxxx</w:t>
      </w:r>
      <w:proofErr w:type="spellEnd"/>
      <w:r w:rsidR="00606C05">
        <w:t xml:space="preserve">, tel.: </w:t>
      </w:r>
      <w:proofErr w:type="spellStart"/>
      <w:r w:rsidR="00324E38">
        <w:t>xxxxxxxxxxxxxxxxxxxxxxx</w:t>
      </w:r>
      <w:proofErr w:type="spellEnd"/>
    </w:p>
    <w:p w14:paraId="4DAE8C5B" w14:textId="77777777" w:rsidR="00FF62AA" w:rsidRDefault="00FF62AA" w:rsidP="00FF62AA"/>
    <w:p w14:paraId="311A9DE4" w14:textId="77777777" w:rsidR="008E54E2" w:rsidRDefault="008E54E2" w:rsidP="008E54E2"/>
    <w:p w14:paraId="725B32F8" w14:textId="05FF49A0" w:rsidR="00606C05" w:rsidRDefault="00606C05" w:rsidP="00606C05">
      <w:pPr>
        <w:rPr>
          <w:b/>
        </w:rPr>
      </w:pPr>
      <w:r>
        <w:rPr>
          <w:b/>
        </w:rPr>
        <w:t>Cena za 1 den úklidu:</w:t>
      </w:r>
      <w:r>
        <w:rPr>
          <w:b/>
        </w:rPr>
        <w:tab/>
      </w:r>
      <w:r>
        <w:rPr>
          <w:b/>
        </w:rPr>
        <w:tab/>
        <w:t xml:space="preserve">  267,00 Kč (bez DPH)</w:t>
      </w:r>
    </w:p>
    <w:p w14:paraId="2FBF4E9A" w14:textId="28F2CF16" w:rsidR="00606C05" w:rsidRDefault="00606C05" w:rsidP="00606C05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323,07 Kč (s DPH)</w:t>
      </w:r>
    </w:p>
    <w:p w14:paraId="6527FFF4" w14:textId="77777777" w:rsidR="008E54E2" w:rsidRDefault="008E54E2" w:rsidP="008E54E2"/>
    <w:p w14:paraId="220D509E" w14:textId="5B8DD523" w:rsidR="00662339" w:rsidRPr="00662339" w:rsidRDefault="00662339" w:rsidP="00662339">
      <w:pPr>
        <w:rPr>
          <w:b/>
        </w:rPr>
      </w:pPr>
      <w:r w:rsidRPr="00662339">
        <w:rPr>
          <w:b/>
        </w:rPr>
        <w:t xml:space="preserve">Cena </w:t>
      </w:r>
      <w:r w:rsidR="00606C05">
        <w:rPr>
          <w:b/>
        </w:rPr>
        <w:t>za 1 měsíc (max.)</w:t>
      </w:r>
      <w:r w:rsidRPr="00662339">
        <w:rPr>
          <w:b/>
        </w:rPr>
        <w:t xml:space="preserve"> </w:t>
      </w:r>
      <w:r>
        <w:rPr>
          <w:b/>
        </w:rPr>
        <w:t xml:space="preserve"> </w:t>
      </w:r>
      <w:r w:rsidR="00606C05">
        <w:rPr>
          <w:b/>
        </w:rPr>
        <w:t xml:space="preserve">           </w:t>
      </w:r>
      <w:r>
        <w:rPr>
          <w:b/>
        </w:rPr>
        <w:t xml:space="preserve">     </w:t>
      </w:r>
      <w:r w:rsidR="00606C05">
        <w:rPr>
          <w:b/>
        </w:rPr>
        <w:t xml:space="preserve">      7.209,00 Kč (bez DPH)</w:t>
      </w:r>
      <w:r w:rsidRPr="00662339">
        <w:rPr>
          <w:b/>
        </w:rPr>
        <w:t xml:space="preserve"> </w:t>
      </w:r>
    </w:p>
    <w:p w14:paraId="70613967" w14:textId="4F288D5A" w:rsidR="00662339" w:rsidRDefault="00606C05" w:rsidP="00662339">
      <w:pPr>
        <w:rPr>
          <w:b/>
        </w:rPr>
      </w:pPr>
      <w:r>
        <w:rPr>
          <w:b/>
        </w:rPr>
        <w:t xml:space="preserve">                                            </w:t>
      </w:r>
      <w:r w:rsidR="00662339" w:rsidRPr="00662339">
        <w:rPr>
          <w:b/>
        </w:rPr>
        <w:t xml:space="preserve">     </w:t>
      </w:r>
      <w:r w:rsidR="00662339">
        <w:rPr>
          <w:b/>
        </w:rPr>
        <w:t xml:space="preserve">    </w:t>
      </w:r>
      <w:r w:rsidR="008E215F">
        <w:rPr>
          <w:b/>
        </w:rPr>
        <w:t xml:space="preserve"> </w:t>
      </w:r>
      <w:r>
        <w:rPr>
          <w:b/>
        </w:rPr>
        <w:t xml:space="preserve">            8.722,00 Kč (s DPH)</w:t>
      </w:r>
    </w:p>
    <w:p w14:paraId="456B652B" w14:textId="77777777" w:rsidR="000755E4" w:rsidRDefault="000755E4" w:rsidP="00662339">
      <w:pPr>
        <w:rPr>
          <w:b/>
        </w:rPr>
      </w:pPr>
    </w:p>
    <w:p w14:paraId="4414F977" w14:textId="2EAA1D08" w:rsidR="000755E4" w:rsidRDefault="000755E4" w:rsidP="00662339">
      <w:pPr>
        <w:rPr>
          <w:b/>
        </w:rPr>
      </w:pPr>
      <w:r>
        <w:rPr>
          <w:b/>
        </w:rPr>
        <w:t>Cena</w:t>
      </w:r>
      <w:r w:rsidR="00606C05">
        <w:rPr>
          <w:b/>
        </w:rPr>
        <w:t xml:space="preserve"> celkem za 12 měsíců (max.)     86.508,00</w:t>
      </w:r>
      <w:r>
        <w:rPr>
          <w:b/>
        </w:rPr>
        <w:t xml:space="preserve"> Kč </w:t>
      </w:r>
      <w:r w:rsidR="00606C05">
        <w:rPr>
          <w:b/>
        </w:rPr>
        <w:t>(</w:t>
      </w:r>
      <w:r>
        <w:rPr>
          <w:b/>
        </w:rPr>
        <w:t>bez DPH</w:t>
      </w:r>
      <w:r w:rsidR="00606C05">
        <w:rPr>
          <w:b/>
        </w:rPr>
        <w:t>)</w:t>
      </w:r>
    </w:p>
    <w:p w14:paraId="2C253187" w14:textId="4802DDCF" w:rsidR="000755E4" w:rsidRDefault="00606C05" w:rsidP="00662339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4D37CB">
        <w:rPr>
          <w:b/>
        </w:rPr>
        <w:t xml:space="preserve"> </w:t>
      </w:r>
      <w:r>
        <w:rPr>
          <w:b/>
        </w:rPr>
        <w:t xml:space="preserve"> 104.664,00</w:t>
      </w:r>
      <w:r w:rsidR="000755E4">
        <w:rPr>
          <w:b/>
        </w:rPr>
        <w:t xml:space="preserve"> Kč </w:t>
      </w:r>
      <w:r>
        <w:rPr>
          <w:b/>
        </w:rPr>
        <w:t>(</w:t>
      </w:r>
      <w:r w:rsidR="00194BD0">
        <w:rPr>
          <w:b/>
        </w:rPr>
        <w:t>s</w:t>
      </w:r>
      <w:r w:rsidR="000755E4">
        <w:rPr>
          <w:b/>
        </w:rPr>
        <w:t xml:space="preserve"> DPH</w:t>
      </w:r>
      <w:r>
        <w:rPr>
          <w:b/>
        </w:rPr>
        <w:t>)</w:t>
      </w:r>
    </w:p>
    <w:p w14:paraId="46BF9D84" w14:textId="77777777" w:rsidR="002A16FE" w:rsidRDefault="002A16FE" w:rsidP="00662339">
      <w:pPr>
        <w:rPr>
          <w:b/>
        </w:rPr>
      </w:pPr>
    </w:p>
    <w:p w14:paraId="11A36889" w14:textId="77777777" w:rsidR="00C6507D" w:rsidRDefault="00C6507D" w:rsidP="00662339">
      <w:pPr>
        <w:rPr>
          <w:b/>
        </w:rPr>
      </w:pPr>
    </w:p>
    <w:p w14:paraId="44EDFB61" w14:textId="77777777" w:rsidR="00C6507D" w:rsidRPr="00662339" w:rsidRDefault="00C6507D" w:rsidP="00662339">
      <w:pPr>
        <w:rPr>
          <w:b/>
        </w:rPr>
      </w:pPr>
    </w:p>
    <w:p w14:paraId="275EE019" w14:textId="72750307" w:rsidR="009E2497" w:rsidRPr="006F50EF" w:rsidRDefault="006F50EF" w:rsidP="00765937">
      <w:pPr>
        <w:rPr>
          <w:b/>
        </w:rPr>
      </w:pPr>
      <w:r w:rsidRPr="006F50EF">
        <w:rPr>
          <w:b/>
        </w:rPr>
        <w:t>Celková cena za měsíční vyúčtování se odvíjí od počtu úklidů v daném měsíci.</w:t>
      </w:r>
    </w:p>
    <w:p w14:paraId="4A932276" w14:textId="77777777" w:rsidR="008E54E2" w:rsidRDefault="008E54E2" w:rsidP="00765937">
      <w:pPr>
        <w:rPr>
          <w:b/>
        </w:rPr>
      </w:pPr>
    </w:p>
    <w:p w14:paraId="400AB761" w14:textId="77777777" w:rsidR="002A16FE" w:rsidRDefault="002A16FE" w:rsidP="00765937">
      <w:pPr>
        <w:rPr>
          <w:b/>
        </w:rPr>
      </w:pPr>
    </w:p>
    <w:p w14:paraId="615AF863" w14:textId="77777777" w:rsidR="00C6507D" w:rsidRPr="004C31BF" w:rsidRDefault="00C6507D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78D18722" w14:textId="77777777" w:rsidR="00C6507D" w:rsidRDefault="00C6507D" w:rsidP="003031A9">
      <w:pPr>
        <w:spacing w:before="120"/>
      </w:pP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330C38A6" w14:textId="442E3EE8" w:rsidR="00271A07" w:rsidRDefault="002E178B" w:rsidP="003031A9">
      <w:pPr>
        <w:spacing w:before="120"/>
        <w:rPr>
          <w:szCs w:val="20"/>
        </w:rPr>
      </w:pPr>
      <w:r w:rsidRPr="0052681F">
        <w:t>Tato objednávka bude uveřejněna v registru smluv dle zákona č. 340/2015 Sb. a smlouva uzavřená jejím přijetím nabývá účinnosti až okamžikem uveřejnění objednávky</w:t>
      </w:r>
      <w:r w:rsidR="005459DD">
        <w:t>.</w:t>
      </w:r>
    </w:p>
    <w:p w14:paraId="7629E9B0" w14:textId="77777777" w:rsidR="002A16FE" w:rsidRDefault="002A16FE" w:rsidP="003031A9">
      <w:pPr>
        <w:spacing w:before="120"/>
        <w:rPr>
          <w:szCs w:val="20"/>
        </w:rPr>
      </w:pPr>
    </w:p>
    <w:p w14:paraId="193A2DD2" w14:textId="77777777" w:rsidR="00C6507D" w:rsidRDefault="00C6507D" w:rsidP="003031A9">
      <w:pPr>
        <w:spacing w:before="120"/>
        <w:rPr>
          <w:szCs w:val="20"/>
        </w:rPr>
      </w:pPr>
    </w:p>
    <w:p w14:paraId="67FC9E8A" w14:textId="77777777" w:rsidR="00C6507D" w:rsidRDefault="00C6507D" w:rsidP="003031A9">
      <w:pPr>
        <w:spacing w:before="120"/>
        <w:rPr>
          <w:szCs w:val="20"/>
        </w:rPr>
      </w:pPr>
    </w:p>
    <w:p w14:paraId="6649F8D6" w14:textId="0F575DAC" w:rsidR="007C27C8" w:rsidRDefault="003005A6" w:rsidP="00765937">
      <w:r w:rsidRPr="003005A6">
        <w:rPr>
          <w:b/>
        </w:rPr>
        <w:t>Při fakturaci uveďte číslo naší objednávky</w:t>
      </w:r>
      <w:r w:rsidR="00934CFA">
        <w:rPr>
          <w:b/>
        </w:rPr>
        <w:t>.</w:t>
      </w:r>
    </w:p>
    <w:p w14:paraId="602A1F88" w14:textId="77777777" w:rsidR="00A45A68" w:rsidRDefault="00A45A68" w:rsidP="00765937"/>
    <w:p w14:paraId="40F702E4" w14:textId="77777777" w:rsidR="002A16FE" w:rsidRDefault="002A16FE" w:rsidP="00765937"/>
    <w:p w14:paraId="5F36CBB4" w14:textId="77777777" w:rsidR="002A16FE" w:rsidRDefault="002A16FE" w:rsidP="00765937"/>
    <w:p w14:paraId="22A8A7DB" w14:textId="7300AF1D" w:rsidR="007C27C8" w:rsidRDefault="007C27C8" w:rsidP="00765937">
      <w:r>
        <w:t>Vystavila</w:t>
      </w:r>
      <w:r w:rsidR="00FE0635">
        <w:t xml:space="preserve">: </w:t>
      </w:r>
      <w:r w:rsidR="00324E38">
        <w:t>xxxxxxxxxxxxxxxxxxxxxxxxxxxxxxx</w:t>
      </w:r>
    </w:p>
    <w:p w14:paraId="4CC766ED" w14:textId="77777777" w:rsidR="004611E6" w:rsidRDefault="004611E6" w:rsidP="00765937"/>
    <w:p w14:paraId="5431A14A" w14:textId="77777777" w:rsidR="002A16FE" w:rsidRDefault="002A16FE" w:rsidP="00765937"/>
    <w:p w14:paraId="0F05791D" w14:textId="77777777" w:rsidR="002A16FE" w:rsidRDefault="002A16FE" w:rsidP="00765937"/>
    <w:p w14:paraId="18C4772E" w14:textId="5B066A85" w:rsidR="004611E6" w:rsidRDefault="007C27C8" w:rsidP="00765937">
      <w:r>
        <w:t>Schválil</w:t>
      </w:r>
      <w:r w:rsidR="006F50EF">
        <w:t>a</w:t>
      </w:r>
      <w:r w:rsidR="00FE0635">
        <w:t xml:space="preserve">: </w:t>
      </w:r>
      <w:r w:rsidR="006F50EF">
        <w:t xml:space="preserve">Bc. Barbora </w:t>
      </w:r>
      <w:proofErr w:type="spellStart"/>
      <w:r w:rsidR="006F50EF">
        <w:t>Vigašová</w:t>
      </w:r>
      <w:proofErr w:type="spellEnd"/>
      <w:r w:rsidR="00AC2652">
        <w:t>, vedoucí OCPS</w:t>
      </w:r>
    </w:p>
    <w:sectPr w:rsidR="004611E6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E78F" w14:textId="77777777" w:rsidR="00E87882" w:rsidRDefault="00E87882">
      <w:r>
        <w:separator/>
      </w:r>
    </w:p>
  </w:endnote>
  <w:endnote w:type="continuationSeparator" w:id="0">
    <w:p w14:paraId="37568AD0" w14:textId="77777777" w:rsidR="00E87882" w:rsidRDefault="00E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498C" w14:textId="77777777" w:rsidR="00E87882" w:rsidRDefault="00E87882">
      <w:r>
        <w:separator/>
      </w:r>
    </w:p>
  </w:footnote>
  <w:footnote w:type="continuationSeparator" w:id="0">
    <w:p w14:paraId="4A46ED49" w14:textId="77777777" w:rsidR="00E87882" w:rsidRDefault="00E8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2DEB"/>
    <w:rsid w:val="00017C9F"/>
    <w:rsid w:val="00022318"/>
    <w:rsid w:val="00025C73"/>
    <w:rsid w:val="000318B7"/>
    <w:rsid w:val="00050687"/>
    <w:rsid w:val="00054F24"/>
    <w:rsid w:val="00060592"/>
    <w:rsid w:val="00063581"/>
    <w:rsid w:val="00063D47"/>
    <w:rsid w:val="000755E4"/>
    <w:rsid w:val="000817E2"/>
    <w:rsid w:val="00086784"/>
    <w:rsid w:val="00096A4E"/>
    <w:rsid w:val="000A64CB"/>
    <w:rsid w:val="000B79F0"/>
    <w:rsid w:val="000F6C90"/>
    <w:rsid w:val="00102CFB"/>
    <w:rsid w:val="001171AF"/>
    <w:rsid w:val="001330B2"/>
    <w:rsid w:val="00136318"/>
    <w:rsid w:val="0018016C"/>
    <w:rsid w:val="00194BD0"/>
    <w:rsid w:val="001D3530"/>
    <w:rsid w:val="001D4DC5"/>
    <w:rsid w:val="001E5219"/>
    <w:rsid w:val="001F040F"/>
    <w:rsid w:val="00202B90"/>
    <w:rsid w:val="00241C55"/>
    <w:rsid w:val="00250BA1"/>
    <w:rsid w:val="00252C1E"/>
    <w:rsid w:val="00253A25"/>
    <w:rsid w:val="002547B5"/>
    <w:rsid w:val="002668F0"/>
    <w:rsid w:val="00271A07"/>
    <w:rsid w:val="0027363F"/>
    <w:rsid w:val="0027653C"/>
    <w:rsid w:val="002A16FE"/>
    <w:rsid w:val="002B4849"/>
    <w:rsid w:val="002B59DE"/>
    <w:rsid w:val="002D1320"/>
    <w:rsid w:val="002D26B1"/>
    <w:rsid w:val="002E098C"/>
    <w:rsid w:val="002E178B"/>
    <w:rsid w:val="002E7418"/>
    <w:rsid w:val="002F23C8"/>
    <w:rsid w:val="003005A6"/>
    <w:rsid w:val="003031A9"/>
    <w:rsid w:val="00306919"/>
    <w:rsid w:val="00324E38"/>
    <w:rsid w:val="00326141"/>
    <w:rsid w:val="0033301C"/>
    <w:rsid w:val="00346844"/>
    <w:rsid w:val="003567B4"/>
    <w:rsid w:val="0036152D"/>
    <w:rsid w:val="003639CD"/>
    <w:rsid w:val="00364829"/>
    <w:rsid w:val="003F6EE1"/>
    <w:rsid w:val="00410315"/>
    <w:rsid w:val="00416BCF"/>
    <w:rsid w:val="00422CED"/>
    <w:rsid w:val="00432DC5"/>
    <w:rsid w:val="00457C46"/>
    <w:rsid w:val="004611E6"/>
    <w:rsid w:val="00470FE4"/>
    <w:rsid w:val="00490B8D"/>
    <w:rsid w:val="004B7567"/>
    <w:rsid w:val="004C31BF"/>
    <w:rsid w:val="004C48C1"/>
    <w:rsid w:val="004C667C"/>
    <w:rsid w:val="004D37CB"/>
    <w:rsid w:val="004E4F99"/>
    <w:rsid w:val="004E5B1F"/>
    <w:rsid w:val="004F23FA"/>
    <w:rsid w:val="004F609C"/>
    <w:rsid w:val="00502386"/>
    <w:rsid w:val="00506205"/>
    <w:rsid w:val="00530A4D"/>
    <w:rsid w:val="0053321F"/>
    <w:rsid w:val="005459DD"/>
    <w:rsid w:val="005748BF"/>
    <w:rsid w:val="005800B2"/>
    <w:rsid w:val="00585510"/>
    <w:rsid w:val="005876D9"/>
    <w:rsid w:val="00587D35"/>
    <w:rsid w:val="00594EDE"/>
    <w:rsid w:val="00597959"/>
    <w:rsid w:val="005E492C"/>
    <w:rsid w:val="005F2337"/>
    <w:rsid w:val="00600605"/>
    <w:rsid w:val="00606C05"/>
    <w:rsid w:val="00612D4D"/>
    <w:rsid w:val="00631A79"/>
    <w:rsid w:val="006335D2"/>
    <w:rsid w:val="00662339"/>
    <w:rsid w:val="00673885"/>
    <w:rsid w:val="00687F77"/>
    <w:rsid w:val="00690E1A"/>
    <w:rsid w:val="00696E0B"/>
    <w:rsid w:val="006C5D12"/>
    <w:rsid w:val="006D6E19"/>
    <w:rsid w:val="006F50EF"/>
    <w:rsid w:val="007215E9"/>
    <w:rsid w:val="00765937"/>
    <w:rsid w:val="00767706"/>
    <w:rsid w:val="007678E8"/>
    <w:rsid w:val="00797354"/>
    <w:rsid w:val="007C054B"/>
    <w:rsid w:val="007C27C8"/>
    <w:rsid w:val="007C4C12"/>
    <w:rsid w:val="007E4FE0"/>
    <w:rsid w:val="00832FE6"/>
    <w:rsid w:val="00852B19"/>
    <w:rsid w:val="00897F50"/>
    <w:rsid w:val="008A21EA"/>
    <w:rsid w:val="008A3E41"/>
    <w:rsid w:val="008E04F7"/>
    <w:rsid w:val="008E215F"/>
    <w:rsid w:val="008E54E2"/>
    <w:rsid w:val="008F6984"/>
    <w:rsid w:val="00903A80"/>
    <w:rsid w:val="009137C1"/>
    <w:rsid w:val="00921A89"/>
    <w:rsid w:val="009275E1"/>
    <w:rsid w:val="00934CFA"/>
    <w:rsid w:val="00952C3C"/>
    <w:rsid w:val="0095315E"/>
    <w:rsid w:val="009711E0"/>
    <w:rsid w:val="00977589"/>
    <w:rsid w:val="00997A59"/>
    <w:rsid w:val="009A2FA7"/>
    <w:rsid w:val="009A3CAA"/>
    <w:rsid w:val="009A4CC0"/>
    <w:rsid w:val="009B6918"/>
    <w:rsid w:val="009C7E43"/>
    <w:rsid w:val="009E2497"/>
    <w:rsid w:val="009E53BF"/>
    <w:rsid w:val="00A14726"/>
    <w:rsid w:val="00A33E98"/>
    <w:rsid w:val="00A45A68"/>
    <w:rsid w:val="00A5077A"/>
    <w:rsid w:val="00A52A49"/>
    <w:rsid w:val="00A83C6F"/>
    <w:rsid w:val="00A919A5"/>
    <w:rsid w:val="00A936E0"/>
    <w:rsid w:val="00AA759C"/>
    <w:rsid w:val="00AB4525"/>
    <w:rsid w:val="00AC2652"/>
    <w:rsid w:val="00AD38AE"/>
    <w:rsid w:val="00AD75D1"/>
    <w:rsid w:val="00AE6D68"/>
    <w:rsid w:val="00AF0755"/>
    <w:rsid w:val="00AF75D1"/>
    <w:rsid w:val="00B30B95"/>
    <w:rsid w:val="00B3658A"/>
    <w:rsid w:val="00B4557B"/>
    <w:rsid w:val="00B548B4"/>
    <w:rsid w:val="00B763BF"/>
    <w:rsid w:val="00B815B0"/>
    <w:rsid w:val="00B83F34"/>
    <w:rsid w:val="00BA2BC3"/>
    <w:rsid w:val="00BB78BE"/>
    <w:rsid w:val="00BC1F94"/>
    <w:rsid w:val="00BC534E"/>
    <w:rsid w:val="00BE5124"/>
    <w:rsid w:val="00C061BE"/>
    <w:rsid w:val="00C121EB"/>
    <w:rsid w:val="00C17C75"/>
    <w:rsid w:val="00C27BA0"/>
    <w:rsid w:val="00C307EE"/>
    <w:rsid w:val="00C541F8"/>
    <w:rsid w:val="00C6030C"/>
    <w:rsid w:val="00C6110B"/>
    <w:rsid w:val="00C62EA2"/>
    <w:rsid w:val="00C6507D"/>
    <w:rsid w:val="00C65425"/>
    <w:rsid w:val="00C66971"/>
    <w:rsid w:val="00C74402"/>
    <w:rsid w:val="00CD6C6D"/>
    <w:rsid w:val="00CF75EE"/>
    <w:rsid w:val="00D13B59"/>
    <w:rsid w:val="00D17048"/>
    <w:rsid w:val="00D46FF3"/>
    <w:rsid w:val="00D515C7"/>
    <w:rsid w:val="00D621C2"/>
    <w:rsid w:val="00D712BC"/>
    <w:rsid w:val="00D84299"/>
    <w:rsid w:val="00D91EA6"/>
    <w:rsid w:val="00DA311C"/>
    <w:rsid w:val="00DA795A"/>
    <w:rsid w:val="00DB2F8E"/>
    <w:rsid w:val="00DF5677"/>
    <w:rsid w:val="00E31449"/>
    <w:rsid w:val="00E52D7F"/>
    <w:rsid w:val="00E56EEA"/>
    <w:rsid w:val="00E60D05"/>
    <w:rsid w:val="00E663C8"/>
    <w:rsid w:val="00E716A5"/>
    <w:rsid w:val="00E87882"/>
    <w:rsid w:val="00E93FCD"/>
    <w:rsid w:val="00EB3CDB"/>
    <w:rsid w:val="00EE392A"/>
    <w:rsid w:val="00F17A10"/>
    <w:rsid w:val="00F21D37"/>
    <w:rsid w:val="00F313F6"/>
    <w:rsid w:val="00F4577D"/>
    <w:rsid w:val="00F666E3"/>
    <w:rsid w:val="00F80EA2"/>
    <w:rsid w:val="00F902EE"/>
    <w:rsid w:val="00F94F51"/>
    <w:rsid w:val="00FC389A"/>
    <w:rsid w:val="00FE0635"/>
    <w:rsid w:val="00FF29C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348CF"/>
  <w15:docId w15:val="{97A28123-39D7-494E-BC2B-A4D96E9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26FF-E86E-4731-A1DB-BE77BC72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Marie Školíková</cp:lastModifiedBy>
  <cp:revision>4</cp:revision>
  <cp:lastPrinted>2023-09-18T08:40:00Z</cp:lastPrinted>
  <dcterms:created xsi:type="dcterms:W3CDTF">2023-12-28T11:50:00Z</dcterms:created>
  <dcterms:modified xsi:type="dcterms:W3CDTF">2023-12-28T12:01:00Z</dcterms:modified>
</cp:coreProperties>
</file>